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18"/>
        </w:rPr>
      </w:pPr>
      <w:r>
        <w:rPr>
          <w:sz w:val="18"/>
        </w:rPr>
        <w:t>Персональные данные обучающихся экз. № 2</w:t>
      </w:r>
    </w:p>
    <w:p>
      <w:pPr>
        <w:pStyle w:val="Normal"/>
        <w:overflowPunct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профессиональное образовательное учреждение «Себежское специальное учебно-воспитательное учреждение закрытого тип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Себежское СУВУ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overflowPunct w:val="true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</w:t>
      </w:r>
    </w:p>
    <w:p>
      <w:pPr>
        <w:pStyle w:val="Normal"/>
        <w:overflowPunct w:val="true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418" w:leader="none"/>
          <w:tab w:val="left" w:pos="1701" w:leader="none"/>
        </w:tabs>
        <w:overflowPunct w:val="true"/>
        <w:rPr>
          <w:rStyle w:val="SubtleEmphasis"/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9 августа  2022 года                                                                                 №</w:t>
      </w:r>
      <w:r>
        <w:rPr>
          <w:rFonts w:eastAsia="Calibri"/>
          <w:sz w:val="28"/>
          <w:szCs w:val="28"/>
        </w:rPr>
        <w:t xml:space="preserve"> 23</w:t>
      </w:r>
    </w:p>
    <w:p>
      <w:pPr>
        <w:pStyle w:val="Normal"/>
        <w:overflowPunct w:val="true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overflowPunct w:val="true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. Себеж</w:t>
      </w:r>
    </w:p>
    <w:p>
      <w:pPr>
        <w:pStyle w:val="Normal"/>
        <w:overflowPunct w:val="true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overflowPunct w:val="true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overflowPunct w:val="true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зачислении обучающихся</w:t>
      </w:r>
    </w:p>
    <w:p>
      <w:pPr>
        <w:pStyle w:val="Normal"/>
        <w:overflowPunct w:val="true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кружок</w:t>
      </w:r>
    </w:p>
    <w:p>
      <w:pPr>
        <w:pStyle w:val="Normal"/>
        <w:overflowPunct w:val="true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overflowPunct w:val="true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sz w:val="24"/>
          <w:szCs w:val="24"/>
          <w:lang w:eastAsia="ar-SA"/>
        </w:rPr>
      </w:pPr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В связи с началом учебного года, с целью развития творческих  и спортивных способностей детей, осуществления индивидуального подхода в их личностном развитии,</w:t>
      </w:r>
      <w:r>
        <w:rPr>
          <w:sz w:val="24"/>
          <w:szCs w:val="24"/>
          <w:lang w:eastAsia="ar-SA"/>
        </w:rPr>
        <w:t xml:space="preserve"> в соответствии со ст. 28 «Компетенция, права, обязанности и ответственность образовательной организации»», Закона РФ «Об образовании» в РФ» 273-ФЗ, на основании личного заявления обучающихся и ходатайства начальника учебно-воспитательной части  Никифорова С. Н. от 29.08.2022г. №  365,</w:t>
      </w:r>
    </w:p>
    <w:p>
      <w:pPr>
        <w:pStyle w:val="Normal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 Р И К А З Ы В А Ю</w:t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  Зачислить в кружок физкультурно-спортивной направленности «Футбол»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 01.09.2021 г.,  следующих обучающихся: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1. Тверитнёва Егора Николаевича,  0.11.2006 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2. Нечая Даниила Павловича, 03.07.2005 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3. Гайнуллина Дамира Мансуровича, 08.03.2006 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4. Казакова Артёма Алексеевича, 18.12.2007 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5. Латышева Данила Сергеевича, 11.12.2005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>. Черноусова Дмитрия Викторовича, 13.08.2006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7</w:t>
      </w:r>
      <w:r>
        <w:rPr>
          <w:sz w:val="24"/>
          <w:szCs w:val="24"/>
          <w:lang w:eastAsia="ar-SA"/>
        </w:rPr>
        <w:t>. Осипова Дениса Дмитриевича, 13.04.2006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8</w:t>
      </w:r>
      <w:r>
        <w:rPr>
          <w:sz w:val="24"/>
          <w:szCs w:val="24"/>
          <w:lang w:eastAsia="ar-SA"/>
        </w:rPr>
        <w:t>. Гаврилова Константина Львовича, 21.11.2007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>. Дудкина Алексея Викторовича, 29.09.2008г.р.</w:t>
      </w:r>
    </w:p>
    <w:p>
      <w:pPr>
        <w:pStyle w:val="Normal"/>
        <w:tabs>
          <w:tab w:val="clear" w:pos="708"/>
          <w:tab w:val="left" w:pos="545" w:leader="none"/>
          <w:tab w:val="left" w:pos="836" w:leader="none"/>
          <w:tab w:val="left" w:pos="855" w:leader="none"/>
        </w:tabs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>. Мурометс Илью Вячеславовича, 20.07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108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Пономарева Романа Владимировича, педагога дополнительного образования, руководителем кружка «Футбол»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255" w:leader="none"/>
        </w:tabs>
        <w:suppressAutoHyphens w:val="true"/>
        <w:overflowPunct w:val="true"/>
        <w:ind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Зачислить в кружок физкультурно-спортивной направленности «Настольный теннис»</w:t>
      </w:r>
    </w:p>
    <w:p>
      <w:pPr>
        <w:pStyle w:val="Normal"/>
        <w:tabs>
          <w:tab w:val="clear" w:pos="708"/>
          <w:tab w:val="left" w:pos="255" w:leader="none"/>
        </w:tabs>
        <w:suppressAutoHyphens w:val="true"/>
        <w:overflowPunct w:val="true"/>
        <w:ind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 01.09.2022 г.,  следующих обучающихся:</w:t>
      </w:r>
    </w:p>
    <w:p>
      <w:pPr>
        <w:pStyle w:val="Normal"/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>
        <w:rPr>
          <w:sz w:val="24"/>
          <w:szCs w:val="24"/>
          <w:lang w:eastAsia="ar-SA"/>
        </w:rPr>
        <w:t>1. Тверитнёва Егора Николаевича, 10.11.2006 г.р.</w:t>
      </w:r>
    </w:p>
    <w:p>
      <w:pPr>
        <w:pStyle w:val="Normal"/>
        <w:suppressAutoHyphens w:val="true"/>
        <w:overflowPunct w:val="true"/>
        <w:ind w:left="360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>
        <w:rPr>
          <w:sz w:val="24"/>
          <w:szCs w:val="24"/>
          <w:lang w:eastAsia="ar-SA"/>
        </w:rPr>
        <w:t>2. Нечая Даниила Павловича, 03.07.2005 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>3. Зимакова Даниила Ивановича, 25.07.2009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>4. Латышева Данила Сергеевича, 11.12.2005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5. Казакова Артёма Алексеевича, 18.12.2007 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6. Макарова Илью Евгеньевича, 28.12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7. Васильева Максима Павловича, 18.03.2008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8. Черноусова Дмитрия Викторовича, 13.08.2006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9. Осипова Дениса Дмитриевича, 13.04.2006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10. Гаврилова Константина Львовича, 21.11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11.Гайнуллин Дамир Мансурович, 08.03.2006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12. Мурометс Илью Вячеславовича, 20.07.2006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13.Чехуту Валерия Юрьевича, 24.02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>
        <w:rPr>
          <w:sz w:val="24"/>
          <w:szCs w:val="24"/>
          <w:lang w:eastAsia="ar-SA"/>
        </w:rPr>
        <w:t>14. Недозрелов Архип Михайлович, 21.05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Половко Владимира Владимировича, педагога дополнительного образования, руководителем кружка «Настольный теннис»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Зачислить в кружок физкультурно-спортивной направленности «Юный стрелок» с 01.09.2022 г.,  следующих обучающихся: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1. Казакова Артёма Алексеевича,  18.12.2007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2. Гайнуллина Дамира Мансуровича,  08.03.2006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3. Нечая Даниила Павловича, 03.07.2005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4. Зимакова Даниила Ивановича, 25.07.2009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5. Латышева Данила Сергеевича, 11.12.2005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6. Макарова Илью Евгеньевича, 28.12.2007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7. Васильева Максима Павловича, 18.03.2008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8. Черноусова Дмитрия Викторовича, 13.08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9. Осипова Дениса Дмитриевича, 13.04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10. Гаврилова Константина Львовича, 21.11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11. Мурометс Илью Вячеславовича, 20.07.2006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12. Яковлев Максим Александрович, 04.09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13. Недозрелов Архип Михайлович, 21.05.2007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Пономарева Романа Владимировича, педагога дополнительного образования, руководителем кружка «Юный стрелок»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 Зачислить в кружок физкультурно-спортивной направленности «Тяжёлая атлетика» с 01.09.2022 г.,  следующих обучающихся: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1. Казакова Артёма Алексеевича, 18.12.2007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2. Гайнуллина Дамира Мансуровича,  08.03.2006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3. Нечая Даниила Павловича, 03.07.2005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4. Макарова Илью Евгеньевича, 28.12.2007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5. Черноусова Дмитрия Викторовича, 13.08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6. Осипова Дениса Дмитриевича, 13.04.2006г.р.</w:t>
      </w:r>
    </w:p>
    <w:p>
      <w:pPr>
        <w:pStyle w:val="Normal"/>
        <w:suppressAutoHyphens w:val="true"/>
        <w:overflowPunct w:val="true"/>
        <w:spacing w:before="0" w:after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7. Выборнова Никиту Андреевича,  29.07.2006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8. Гаврилова Константина Львовича, 21.11.2007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9. Недозрелов Архип Михайлович, 21.05.2007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Ивашенкова Александра Степановича, педагога дополнительного образования, руководителем кружка «Тяжёлая атлетика»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864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 Зачислить в кружок  «Игра на гитаре» с 01.09.2022 г.,  следующих обучающихся: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1. Зимакова Даниила Ивановича, 25.07.2009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2. Латышева Данила Сергеевича, 11.12.2005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3. Казакова Артёма Алексеевича, 18.12.2007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4. Нечая Даниила Павловича, 03.07.2005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5. Черноусова Дмитрия Викторовича, 13.08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6. Осипова Дениса Дмитриевича, 13.04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7. Гаврилова Константина Львовича, 21.11.2007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8. Мурометс Илью Вячеславовича, 20.07.2006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9. Дудкина Алексея Викторовича, 29.09.2008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72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Корытного Александра Петровича, педагога дополнительного образования, руководителем кружка «Игра на гитаре».</w:t>
      </w:r>
    </w:p>
    <w:p>
      <w:pPr>
        <w:pStyle w:val="Normal"/>
        <w:suppressAutoHyphens w:val="true"/>
        <w:overflowPunct w:val="true"/>
        <w:spacing w:before="0" w:after="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 Зачислить к кружок «Читаем, думаем, творим» с 01.09.2022г.,  следующих обучающихся: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1. </w:t>
      </w:r>
      <w:r>
        <w:rPr>
          <w:rFonts w:eastAsia="Calibri"/>
          <w:sz w:val="24"/>
          <w:szCs w:val="24"/>
          <w:lang w:eastAsia="ar-SA"/>
        </w:rPr>
        <w:t>Казакова Артёма Алексеевича, 18.12.2007 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 xml:space="preserve">2. </w:t>
      </w:r>
      <w:r>
        <w:rPr>
          <w:rFonts w:eastAsia="Calibri"/>
          <w:sz w:val="24"/>
          <w:szCs w:val="24"/>
          <w:lang w:eastAsia="en-US"/>
        </w:rPr>
        <w:t>Нечая Даниила Павловича, 03.07.2005 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3. </w:t>
      </w:r>
      <w:r>
        <w:rPr>
          <w:rFonts w:eastAsia="Calibri"/>
          <w:sz w:val="24"/>
          <w:szCs w:val="24"/>
          <w:lang w:eastAsia="ar-SA"/>
        </w:rPr>
        <w:t>Макарова Илью Евгеньевича, 28.12.2007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>4. Путилова Владислава Петровича, 13.06.2008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5. </w:t>
      </w:r>
      <w:r>
        <w:rPr>
          <w:rFonts w:eastAsia="Calibri"/>
          <w:sz w:val="24"/>
          <w:szCs w:val="24"/>
          <w:lang w:eastAsia="ar-SA"/>
        </w:rPr>
        <w:t>Гаврилова Константина Львовича, 21.11.2007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6. Гайнуллина Дамира Мансуровича,  08.03.2006 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7. Чехуту Валерия Юрьевича, 24.02.2007 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8. Недозрелов Архип Михайлович, 21.05.2007г.р.</w:t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overflowPunct w:val="tru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значить Коршунову Елену Олеговну, педагога дополнительного образования, руководителем кружка «Читаем, думаем, творим»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 Зачислить в кружок </w:t>
      </w:r>
      <w:r>
        <w:rPr>
          <w:color w:val="000000"/>
          <w:sz w:val="24"/>
          <w:szCs w:val="24"/>
          <w:lang w:eastAsia="ar-SA"/>
        </w:rPr>
        <w:t>туристско-краеведческой</w:t>
      </w:r>
      <w:r>
        <w:rPr>
          <w:sz w:val="24"/>
          <w:szCs w:val="24"/>
          <w:lang w:eastAsia="ar-SA"/>
        </w:rPr>
        <w:t xml:space="preserve"> направленности «Начальная туристская подготовка» с 01.10.2022 г.,  следующих обучающихся: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1. Нечая Даниила Павловича, 03.07.2005 г.р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2. Гайнуллина Дамира Мансуровича, 08.03.2006 г.р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3. Чехуту Валерия Юрьевича, 24.02.2007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36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4. Тверитнёва Егора Николаевича, 10.11.2006 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36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5. Гаврилова Константина Львовича, 21.11.2007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36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6. Зимакова Даниила Ивановича, 25.07.2009г.р.</w:t>
      </w:r>
    </w:p>
    <w:p>
      <w:pPr>
        <w:pStyle w:val="Normal"/>
        <w:numPr>
          <w:ilvl w:val="0"/>
          <w:numId w:val="0"/>
        </w:numPr>
        <w:suppressAutoHyphens w:val="true"/>
        <w:overflowPunct w:val="true"/>
        <w:spacing w:before="0" w:after="0"/>
        <w:ind w:left="360" w:hanging="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Белова Александра Николаевича, педагога дополнительного образования, руководителем кружка «Начальная туристская подготовка».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 Зачислить в кружок </w:t>
      </w:r>
      <w:r>
        <w:rPr>
          <w:color w:val="000000"/>
          <w:sz w:val="24"/>
          <w:szCs w:val="24"/>
          <w:lang w:eastAsia="ar-SA"/>
        </w:rPr>
        <w:t>физкультурно-спортивной</w:t>
      </w:r>
      <w:r>
        <w:rPr>
          <w:sz w:val="24"/>
          <w:szCs w:val="24"/>
          <w:lang w:eastAsia="ar-SA"/>
        </w:rPr>
        <w:t xml:space="preserve"> направленности «Гребно-парусное двоеборье» с 01.09.2022 г.,  следующих обучающихся:</w:t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 xml:space="preserve">1. Зимакова Даниила Ивановича, 25.07.2009г.р. 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2. </w:t>
      </w:r>
      <w:r>
        <w:rPr>
          <w:rFonts w:eastAsia="Calibri"/>
          <w:sz w:val="24"/>
          <w:szCs w:val="24"/>
          <w:lang w:eastAsia="ar-SA"/>
        </w:rPr>
        <w:t>Макарова Илью Евгеньевича, 28.12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3. </w:t>
      </w:r>
      <w:r>
        <w:rPr>
          <w:sz w:val="24"/>
          <w:szCs w:val="24"/>
          <w:lang w:eastAsia="ar-SA"/>
        </w:rPr>
        <w:t>Васильева Максима Павловича, 18.03.2008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>4. Нечая Даниила Павловича, 03.07.2005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>5. Гайнуллина Дамира Мансуровича, 08.03.2006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>6. Гаврилова Константина Львовича, 21.11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>7. Недозрелов Архип Михайлович, 21.05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ить Щеглова Максима Юрьевича, педагога дополнительного образования, руководителем кружка «Гребно-парусное двоеборье»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 Зачислить в кружок «Кухни народов России» с 01.09.2022 г.,  следующих обучающихся: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>1. Латышева Данила Сергеевича, 11.12.2005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 xml:space="preserve">2. </w:t>
      </w:r>
      <w:r>
        <w:rPr>
          <w:rFonts w:eastAsia="Calibri"/>
          <w:sz w:val="24"/>
          <w:szCs w:val="24"/>
          <w:lang w:eastAsia="ar-SA"/>
        </w:rPr>
        <w:t>Макарова Илью Евгеньевича, 28.12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3. Нечая Даниила Павловича, 03.07.2005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4. Выборнова Никиту Андреевича,  29.07.2006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5. Гаврилова Константина Львовича, 21.11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6. Яковлев Максим Александрович, 04.09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7. Гайнуллина Дамира Мансуровича, 08.03.2006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8. Чехуту Валерия Юрьевича – 24.02.2007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</w:t>
      </w:r>
      <w:r>
        <w:rPr>
          <w:rFonts w:eastAsia="Calibri"/>
          <w:sz w:val="24"/>
          <w:szCs w:val="24"/>
          <w:lang w:eastAsia="ar-SA"/>
        </w:rPr>
        <w:t>9. Дудкина Алексея Викторовича, 29.09.2008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</w:t>
      </w:r>
      <w:r>
        <w:rPr>
          <w:rFonts w:eastAsia="Calibri"/>
          <w:sz w:val="24"/>
          <w:szCs w:val="24"/>
          <w:lang w:eastAsia="ar-SA"/>
        </w:rPr>
        <w:t>10. Мурометс Илью Вячеславовича, 20.07.2006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</w:t>
      </w:r>
      <w:r>
        <w:rPr>
          <w:rFonts w:eastAsia="Calibri"/>
          <w:sz w:val="24"/>
          <w:szCs w:val="24"/>
          <w:lang w:eastAsia="ar-SA"/>
        </w:rPr>
        <w:t>11. Недозрелов Архип Михайлович, 21.05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значить Мацишину Ирину Александровну, педагога дополнительного образования, руководителем кружка «Кухни народов России»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0. Зачислить в «Фотокружок» с 01.09.2022 г.,  следующих обучающихся: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4"/>
          <w:szCs w:val="24"/>
          <w:lang w:eastAsia="ar-SA"/>
        </w:rPr>
        <w:t xml:space="preserve">                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 </w:t>
      </w:r>
      <w:r>
        <w:rPr>
          <w:rFonts w:eastAsia="Calibri"/>
          <w:sz w:val="24"/>
          <w:szCs w:val="24"/>
          <w:lang w:eastAsia="ar-SA"/>
        </w:rPr>
        <w:t>1. Нечая Даниила Павловича, 03.07.2005 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 </w:t>
      </w:r>
      <w:r>
        <w:rPr>
          <w:rFonts w:eastAsia="Calibri"/>
          <w:sz w:val="24"/>
          <w:szCs w:val="24"/>
          <w:lang w:eastAsia="ar-SA"/>
        </w:rPr>
        <w:t>2. Васильева Максима Павловича, 18.03.2008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 </w:t>
      </w:r>
      <w:r>
        <w:rPr>
          <w:rFonts w:eastAsia="Calibri"/>
          <w:sz w:val="24"/>
          <w:szCs w:val="24"/>
          <w:lang w:eastAsia="ar-SA"/>
        </w:rPr>
        <w:t>3. Гаврилова Константина Львовича, 21.11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 </w:t>
      </w:r>
      <w:r>
        <w:rPr>
          <w:rFonts w:eastAsia="Calibri"/>
          <w:sz w:val="24"/>
          <w:szCs w:val="24"/>
          <w:lang w:eastAsia="ar-SA"/>
        </w:rPr>
        <w:t>4. Яковлев Максим Александрович, 04.09.2007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rFonts w:eastAsia="Calibri"/>
          <w:sz w:val="24"/>
          <w:szCs w:val="24"/>
          <w:lang w:eastAsia="ar-SA"/>
        </w:rPr>
        <w:t xml:space="preserve">                </w:t>
      </w:r>
      <w:r>
        <w:rPr>
          <w:rFonts w:eastAsia="Calibri"/>
          <w:sz w:val="24"/>
          <w:szCs w:val="24"/>
          <w:lang w:eastAsia="ar-SA"/>
        </w:rPr>
        <w:t>5. Марченко Александр Алексеевич, 14.01.2006г.р.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значить Архипова Владимира Анатольевича, педагога дополнительного образования, руководителем «Фотокружка»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overflowPunct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0" w:leader="none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>11. Контроль  за исполнением настоящего приказа возложить на начальника учебно-воспитательной части Никифорова Сергея Николаевича.</w:t>
      </w:r>
    </w:p>
    <w:p>
      <w:pPr>
        <w:pStyle w:val="Normal"/>
        <w:tabs>
          <w:tab w:val="clear" w:pos="708"/>
          <w:tab w:val="left" w:pos="0" w:leader="none"/>
          <w:tab w:val="left" w:pos="567" w:leader="none"/>
          <w:tab w:val="left" w:pos="851" w:leader="none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567" w:leader="none"/>
          <w:tab w:val="left" w:pos="851" w:leader="none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  <w:t>И.о. директора                                                                                            Г.И. Барышников</w:t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 приказом ознакомлен(ы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А.П. Корытный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В.В. Половко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Р.В. Пономарев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М.Ю. Щеглов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И.А. Мацишина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А.С. Ивашенков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Е.О. Коршунова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А.Н. Белов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дагог доп. образования_________ А.В. Архипов «____»_________20__г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02" w:leader="none"/>
        </w:tabs>
        <w:rPr>
          <w:sz w:val="18"/>
          <w:szCs w:val="18"/>
        </w:rPr>
      </w:pPr>
      <w:r>
        <w:rPr>
          <w:sz w:val="18"/>
          <w:szCs w:val="18"/>
        </w:rPr>
        <w:t>Верно специалист по кадрам   Е.С. Кукавко   29.08.2022г.</w:t>
      </w:r>
    </w:p>
    <w:p>
      <w:pPr>
        <w:pStyle w:val="Normal"/>
        <w:tabs>
          <w:tab w:val="clear" w:pos="708"/>
          <w:tab w:val="left" w:pos="1202" w:leader="none"/>
        </w:tabs>
        <w:rPr>
          <w:sz w:val="18"/>
          <w:szCs w:val="18"/>
        </w:rPr>
      </w:pPr>
      <w:r>
        <w:rPr>
          <w:sz w:val="18"/>
          <w:szCs w:val="18"/>
        </w:rPr>
        <w:t>Подлинник документа находится в Себежском СУВУ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В деле № 03-43 за 2022г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02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center"/>
        <w:rPr>
          <w:sz w:val="24"/>
          <w:szCs w:val="24"/>
        </w:rPr>
      </w:pPr>
      <w:r>
        <w:rPr>
          <w:sz w:val="24"/>
          <w:szCs w:val="24"/>
        </w:rPr>
        <w:t>Лист согласования</w:t>
      </w:r>
    </w:p>
    <w:p>
      <w:pPr>
        <w:pStyle w:val="Normal"/>
        <w:overflowPunct w:val="true"/>
        <w:jc w:val="center"/>
        <w:rPr>
          <w:sz w:val="24"/>
          <w:szCs w:val="24"/>
        </w:rPr>
      </w:pPr>
      <w:r>
        <w:rPr>
          <w:sz w:val="24"/>
          <w:szCs w:val="24"/>
        </w:rPr>
        <w:t>к приказу N 23 от 29 августа 2022 г.</w:t>
      </w:r>
    </w:p>
    <w:p>
      <w:pPr>
        <w:pStyle w:val="Normal"/>
        <w:overflowPunct w:val="true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 зачислении обучающихся в кружок</w:t>
      </w:r>
      <w:r>
        <w:rPr>
          <w:sz w:val="24"/>
          <w:szCs w:val="24"/>
        </w:rPr>
        <w:t>»</w:t>
      </w:r>
    </w:p>
    <w:p>
      <w:pPr>
        <w:pStyle w:val="Normal"/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9060" w:type="dxa"/>
        <w:jc w:val="left"/>
        <w:tblInd w:w="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2737"/>
        <w:gridCol w:w="2001"/>
        <w:gridCol w:w="909"/>
        <w:gridCol w:w="1800"/>
        <w:gridCol w:w="1613"/>
      </w:tblGrid>
      <w:tr>
        <w:trPr/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сполнителя и ФИО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исполнител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гласования</w:t>
            </w:r>
          </w:p>
        </w:tc>
      </w:tr>
      <w:tr>
        <w:trPr/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чебно-воспитательной части</w:t>
            </w:r>
          </w:p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.Н. Никифоро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лавный бухгалтер</w:t>
            </w:r>
          </w:p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.В. Алексеева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.Е. Алексеева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overflowPunct w:val="true"/>
              <w:spacing w:before="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overflowPunct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4162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894162"/>
    <w:rPr>
      <w:i/>
      <w:iCs/>
      <w:color w:val="808080" w:themeColor="text1" w:themeTint="7f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52a5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941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52a5a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238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F628-56AA-47A4-8A1B-304DAC6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3.0.3$Windows_X86_64 LibreOffice_project/0f246aa12d0eee4a0f7adcefbf7c878fc2238db3</Application>
  <AppVersion>15.0000</AppVersion>
  <Pages>5</Pages>
  <Words>956</Words>
  <Characters>7642</Characters>
  <CharactersWithSpaces>9725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2:04:00Z</dcterms:created>
  <dc:creator>admin</dc:creator>
  <dc:description/>
  <dc:language>ru-RU</dc:language>
  <cp:lastModifiedBy/>
  <cp:lastPrinted>2022-08-30T14:42:49Z</cp:lastPrinted>
  <dcterms:modified xsi:type="dcterms:W3CDTF">2022-09-09T11:35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